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88D" w:rsidRDefault="00FC0724" w:rsidP="0019388D">
      <w:pPr>
        <w:pStyle w:val="AralkYok"/>
      </w:pPr>
      <w:r>
        <w:rPr>
          <w:noProof/>
          <w:lang w:eastAsia="tr-TR"/>
        </w:rPr>
        <w:drawing>
          <wp:inline distT="0" distB="0" distL="0" distR="0">
            <wp:extent cx="2021681" cy="5596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215" cy="57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94" w:rsidRDefault="00B57194" w:rsidP="002E5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57194" w:rsidRDefault="00B57194" w:rsidP="002E5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B4CB8" w:rsidRDefault="00866DBE" w:rsidP="00B57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I</w:t>
      </w:r>
      <w:r w:rsidR="002E5E2C" w:rsidRPr="002E5E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r w:rsid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KORKUT ATA TÜRK DÜNYASI</w:t>
      </w:r>
      <w:r w:rsidR="002E5E2C" w:rsidRPr="002E5E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İLM FESTİVALİ</w:t>
      </w:r>
    </w:p>
    <w:p w:rsidR="00104588" w:rsidRDefault="00291A77" w:rsidP="001045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URMACA</w:t>
      </w:r>
      <w:r w:rsidR="002E5E2C" w:rsidRPr="002E5E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İLM YARIŞMASI </w:t>
      </w:r>
    </w:p>
    <w:p w:rsidR="004B4CB8" w:rsidRDefault="00104588" w:rsidP="001045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k</w:t>
      </w:r>
    </w:p>
    <w:p w:rsidR="00B57194" w:rsidRDefault="00B57194" w:rsidP="00B57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B4CB8" w:rsidRPr="00B037C8" w:rsidRDefault="00561DF8" w:rsidP="00B037C8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>AMAÇ</w:t>
      </w:r>
    </w:p>
    <w:p w:rsidR="004B4CB8" w:rsidRDefault="004B4CB8" w:rsidP="009C369A">
      <w:pPr>
        <w:pStyle w:val="ListeParagr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luslararası Sinema Derneği</w:t>
      </w:r>
      <w:r w:rsidR="002E5E2C"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afında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erçekleştirilmekte olan</w:t>
      </w:r>
      <w:r w:rsidR="00E23D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0123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I.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orkut Ata Tür</w:t>
      </w:r>
      <w:r w:rsidR="00AC330C">
        <w:rPr>
          <w:rFonts w:ascii="Times New Roman" w:eastAsia="Times New Roman" w:hAnsi="Times New Roman" w:cs="Times New Roman"/>
          <w:sz w:val="24"/>
          <w:szCs w:val="24"/>
          <w:lang w:eastAsia="tr-TR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ünyası </w:t>
      </w:r>
      <w:r w:rsidR="00866D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ilm Festivali </w:t>
      </w:r>
      <w:r w:rsidR="00E23D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erçevesinde, </w:t>
      </w:r>
      <w:r w:rsidR="00A00B93" w:rsidRPr="00866DBE">
        <w:rPr>
          <w:rFonts w:ascii="Times New Roman" w:eastAsia="Times New Roman" w:hAnsi="Times New Roman" w:cs="Times New Roman"/>
          <w:sz w:val="24"/>
          <w:szCs w:val="24"/>
          <w:lang w:eastAsia="tr-TR"/>
        </w:rPr>
        <w:t>Türk ülkelerini ortak kültür değerleri etrafında buluşturmak, kaynaştırmak, ortak tarih, kültür ve birlik şuuru oluşturmak, Avrasya coğrafyasına yayılmış çağdaş Türk ülkelerinin kültür ve medeniyetinin sinema</w:t>
      </w:r>
      <w:r w:rsidR="001045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natı</w:t>
      </w:r>
      <w:r w:rsidR="00A00B93" w:rsidRPr="00866D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oluyla yansıtılması</w:t>
      </w:r>
      <w:r w:rsidR="004A1902">
        <w:rPr>
          <w:rFonts w:ascii="Times New Roman" w:eastAsia="Times New Roman" w:hAnsi="Times New Roman" w:cs="Times New Roman"/>
          <w:sz w:val="24"/>
          <w:szCs w:val="24"/>
          <w:lang w:eastAsia="tr-TR"/>
        </w:rPr>
        <w:t>na</w:t>
      </w:r>
      <w:r w:rsidR="002E5E2C"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4A190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ülkelerde </w:t>
      </w:r>
      <w:r w:rsid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inema alanında çalışan </w:t>
      </w:r>
      <w:r w:rsidR="004538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sta sanatçıların ve genç sanatçıların </w:t>
      </w:r>
      <w:r w:rsidR="004A1902">
        <w:rPr>
          <w:rFonts w:ascii="Times New Roman" w:eastAsia="Times New Roman" w:hAnsi="Times New Roman" w:cs="Times New Roman"/>
          <w:sz w:val="24"/>
          <w:szCs w:val="24"/>
          <w:lang w:eastAsia="tr-TR"/>
        </w:rPr>
        <w:t>yeni eserler üretmesini</w:t>
      </w:r>
      <w:r w:rsidR="00E23D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A1902">
        <w:rPr>
          <w:rFonts w:ascii="Times New Roman" w:eastAsia="Times New Roman" w:hAnsi="Times New Roman" w:cs="Times New Roman"/>
          <w:sz w:val="24"/>
          <w:szCs w:val="24"/>
          <w:lang w:eastAsia="tr-TR"/>
        </w:rPr>
        <w:t>desteklemek ve</w:t>
      </w:r>
      <w:r w:rsidR="00E23D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A1902">
        <w:rPr>
          <w:rFonts w:ascii="Times New Roman" w:eastAsia="Times New Roman" w:hAnsi="Times New Roman" w:cs="Times New Roman"/>
          <w:sz w:val="24"/>
          <w:szCs w:val="24"/>
          <w:lang w:eastAsia="tr-TR"/>
        </w:rPr>
        <w:t>üretilen</w:t>
      </w:r>
      <w:r w:rsid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itelikli </w:t>
      </w:r>
      <w:r w:rsidR="002E5E2C"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sinema</w:t>
      </w:r>
      <w:r w:rsid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rünlerini</w:t>
      </w:r>
      <w:r w:rsidR="002E5E2C"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 </w:t>
      </w:r>
      <w:r w:rsidR="00701235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lması</w:t>
      </w:r>
      <w:r w:rsidR="004A1902">
        <w:rPr>
          <w:rFonts w:ascii="Times New Roman" w:eastAsia="Times New Roman" w:hAnsi="Times New Roman" w:cs="Times New Roman"/>
          <w:sz w:val="24"/>
          <w:szCs w:val="24"/>
          <w:lang w:eastAsia="tr-TR"/>
        </w:rPr>
        <w:t>na hizmet etmek</w:t>
      </w:r>
      <w:r w:rsidR="0070123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maçlarıyla </w:t>
      </w:r>
      <w:r w:rsidR="00104588">
        <w:rPr>
          <w:rFonts w:ascii="Times New Roman" w:eastAsia="Times New Roman" w:hAnsi="Times New Roman" w:cs="Times New Roman"/>
          <w:sz w:val="24"/>
          <w:szCs w:val="24"/>
          <w:lang w:eastAsia="tr-TR"/>
        </w:rPr>
        <w:t>Kurmaca</w:t>
      </w:r>
      <w:r w:rsidR="0070123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ilm Yarışması düzenlenm</w:t>
      </w:r>
      <w:r w:rsid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>iş bulunmaktadı</w:t>
      </w:r>
      <w:r w:rsidR="00701235">
        <w:rPr>
          <w:rFonts w:ascii="Times New Roman" w:eastAsia="Times New Roman" w:hAnsi="Times New Roman" w:cs="Times New Roman"/>
          <w:sz w:val="24"/>
          <w:szCs w:val="24"/>
          <w:lang w:eastAsia="tr-TR"/>
        </w:rPr>
        <w:t>r.</w:t>
      </w:r>
    </w:p>
    <w:p w:rsidR="00576AB7" w:rsidRDefault="00576AB7" w:rsidP="004B4CB8">
      <w:pPr>
        <w:pStyle w:val="ListeParagr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61DF8" w:rsidRPr="00B037C8" w:rsidRDefault="002E5E2C" w:rsidP="00B037C8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>YARIŞMA TARİHLERİ</w:t>
      </w:r>
    </w:p>
    <w:p w:rsidR="00576AB7" w:rsidRPr="00C707E4" w:rsidRDefault="00B037C8" w:rsidP="004A190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I.</w:t>
      </w:r>
      <w:r w:rsidR="004B4CB8" w:rsidRPr="00C70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rkut Ata Türk Dünyası</w:t>
      </w:r>
      <w:r w:rsidR="002E5E2C" w:rsidRPr="00C70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ilm Festivali</w:t>
      </w:r>
      <w:r w:rsidR="00C761A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045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maca </w:t>
      </w:r>
      <w:r w:rsidR="00561DF8">
        <w:rPr>
          <w:rFonts w:ascii="Times New Roman" w:eastAsia="Times New Roman" w:hAnsi="Times New Roman" w:cs="Times New Roman"/>
          <w:sz w:val="24"/>
          <w:szCs w:val="24"/>
          <w:lang w:eastAsia="tr-TR"/>
        </w:rPr>
        <w:t>Film Yarışması,</w:t>
      </w:r>
      <w:r w:rsidR="00E23D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-</w:t>
      </w:r>
      <w:r w:rsidR="00D841E6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E23D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B4CB8" w:rsidRPr="00C707E4">
        <w:rPr>
          <w:rFonts w:ascii="Times New Roman" w:eastAsia="Times New Roman" w:hAnsi="Times New Roman" w:cs="Times New Roman"/>
          <w:sz w:val="24"/>
          <w:szCs w:val="24"/>
          <w:lang w:eastAsia="tr-TR"/>
        </w:rPr>
        <w:t>Kasım</w:t>
      </w:r>
      <w:r w:rsidR="002E5E2C" w:rsidRPr="00C70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2</w:t>
      </w:r>
      <w:r w:rsidR="004B4CB8" w:rsidRPr="00C707E4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2E5E2C" w:rsidRPr="00C70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ihleri arasında </w:t>
      </w:r>
      <w:r w:rsidR="004B4CB8" w:rsidRPr="00C707E4">
        <w:rPr>
          <w:rFonts w:ascii="Times New Roman" w:eastAsia="Times New Roman" w:hAnsi="Times New Roman" w:cs="Times New Roman"/>
          <w:sz w:val="24"/>
          <w:szCs w:val="24"/>
          <w:lang w:eastAsia="tr-TR"/>
        </w:rPr>
        <w:t>Bursa</w:t>
      </w:r>
      <w:r w:rsidR="002E5E2C" w:rsidRPr="00C707E4">
        <w:rPr>
          <w:rFonts w:ascii="Times New Roman" w:eastAsia="Times New Roman" w:hAnsi="Times New Roman" w:cs="Times New Roman"/>
          <w:sz w:val="24"/>
          <w:szCs w:val="24"/>
          <w:lang w:eastAsia="tr-TR"/>
        </w:rPr>
        <w:t>’da düzenlenecektir.</w:t>
      </w:r>
    </w:p>
    <w:p w:rsidR="00576AB7" w:rsidRDefault="002E5E2C" w:rsidP="00F5559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rışmaya son başvuru tarihi: </w:t>
      </w:r>
      <w:r w:rsidR="004B4CB8"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D841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ylül </w:t>
      </w:r>
      <w:r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>202</w:t>
      </w:r>
      <w:r w:rsidR="004B4CB8"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</w:p>
    <w:p w:rsidR="00F55593" w:rsidRPr="00B037C8" w:rsidRDefault="00F55593" w:rsidP="00B037C8">
      <w:pPr>
        <w:spacing w:after="0" w:line="240" w:lineRule="auto"/>
        <w:ind w:left="426"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61DF8" w:rsidRDefault="002E5E2C" w:rsidP="00B037C8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TILIM </w:t>
      </w:r>
      <w:r w:rsidR="004A1902">
        <w:rPr>
          <w:rFonts w:ascii="Times New Roman" w:eastAsia="Times New Roman" w:hAnsi="Times New Roman" w:cs="Times New Roman"/>
          <w:sz w:val="24"/>
          <w:szCs w:val="24"/>
          <w:lang w:eastAsia="tr-TR"/>
        </w:rPr>
        <w:t>KOŞULLARI</w:t>
      </w:r>
    </w:p>
    <w:p w:rsidR="00B037C8" w:rsidRPr="00B037C8" w:rsidRDefault="00104588" w:rsidP="00F55593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maca </w:t>
      </w:r>
      <w:r w:rsidR="004A1902">
        <w:rPr>
          <w:rFonts w:ascii="Times New Roman" w:eastAsia="Times New Roman" w:hAnsi="Times New Roman" w:cs="Times New Roman"/>
          <w:sz w:val="24"/>
          <w:szCs w:val="24"/>
          <w:lang w:eastAsia="tr-TR"/>
        </w:rPr>
        <w:t>Film Yarışmasına</w:t>
      </w:r>
      <w:r w:rsidR="00B037C8"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 Ocak 2019 tarihinden sonra tamamlanmış filmler müracaat edebilir. </w:t>
      </w:r>
    </w:p>
    <w:p w:rsidR="00576AB7" w:rsidRDefault="00866DBE" w:rsidP="00F55593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ya</w:t>
      </w:r>
      <w:r w:rsidR="00E41B58"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ürk Devletleri Teşkilatı</w:t>
      </w:r>
      <w:r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 w:rsidR="00E41B58"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a </w:t>
      </w:r>
      <w:r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>üye ülkeler ile</w:t>
      </w:r>
      <w:r w:rsidR="00E41B58"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vrasya coğrafyasında yer a</w:t>
      </w:r>
      <w:r w:rsidR="00917245"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>lan ülkelerin herhangi birinden</w:t>
      </w:r>
      <w:r w:rsidR="00E41B58"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ağırlıklı olarak Türkçe ya da Türkçenin bir lehçesinde çekilmiş yapımlar </w:t>
      </w:r>
      <w:r w:rsid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>müracaat ede</w:t>
      </w:r>
      <w:r w:rsidR="00C761A8">
        <w:rPr>
          <w:rFonts w:ascii="Times New Roman" w:eastAsia="Times New Roman" w:hAnsi="Times New Roman" w:cs="Times New Roman"/>
          <w:sz w:val="24"/>
          <w:szCs w:val="24"/>
          <w:lang w:eastAsia="tr-TR"/>
        </w:rPr>
        <w:t>bilir. Sözsüz–</w:t>
      </w:r>
      <w:r w:rsidR="00E41B58"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>diyal</w:t>
      </w:r>
      <w:r w:rsidR="00917245"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gsuz yapımlar için Türk soylu </w:t>
      </w:r>
      <w:r w:rsid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>/</w:t>
      </w:r>
      <w:r w:rsidR="00917245"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illi sanatçılar</w:t>
      </w:r>
      <w:r w:rsidR="00E41B58"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afından üretilmiş olması yeterlidir.  </w:t>
      </w:r>
    </w:p>
    <w:p w:rsidR="001B55F5" w:rsidRPr="001B55F5" w:rsidRDefault="001B55F5" w:rsidP="001B55F5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rışmaya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atılacak olan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ilmlerin süresi minimum </w:t>
      </w:r>
      <w:r w:rsidR="00104588">
        <w:rPr>
          <w:rFonts w:ascii="Times New Roman" w:eastAsia="Times New Roman" w:hAnsi="Times New Roman" w:cs="Times New Roman"/>
          <w:sz w:val="24"/>
          <w:szCs w:val="24"/>
          <w:lang w:eastAsia="tr-T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5 dakika 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lmalıdır. </w:t>
      </w:r>
    </w:p>
    <w:p w:rsidR="00B037C8" w:rsidRDefault="00B037C8" w:rsidP="00F55593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rışmaya katılmak için 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filmin yasal haklarını elinde bulunduran yapımc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ın müracaat etmesi gerekmektedir.</w:t>
      </w:r>
    </w:p>
    <w:p w:rsidR="00B037C8" w:rsidRPr="001B55F5" w:rsidRDefault="00B037C8" w:rsidP="001B55F5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aha önce ulusal ya da u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luslararası yarışmalara katılmış ya da bu yarışmalardan ödül almış</w:t>
      </w:r>
      <w:r w:rsidR="008C7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olma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8C7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I</w:t>
      </w:r>
      <w:r w:rsidRPr="00C707E4">
        <w:rPr>
          <w:rFonts w:ascii="Times New Roman" w:eastAsia="Times New Roman" w:hAnsi="Times New Roman" w:cs="Times New Roman"/>
          <w:sz w:val="24"/>
          <w:szCs w:val="24"/>
          <w:lang w:eastAsia="tr-TR"/>
        </w:rPr>
        <w:t>. Korkut Ata Türk Dünyası Film Festivali</w:t>
      </w:r>
      <w:r w:rsidR="008C7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04588">
        <w:rPr>
          <w:rFonts w:ascii="Times New Roman" w:eastAsia="Times New Roman" w:hAnsi="Times New Roman" w:cs="Times New Roman"/>
          <w:sz w:val="24"/>
          <w:szCs w:val="24"/>
          <w:lang w:eastAsia="tr-TR"/>
        </w:rPr>
        <w:t>Kurmac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ilm Y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arışm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ı’n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üracaat etmek için 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ngel değildir. </w:t>
      </w:r>
      <w:r w:rsidR="001B55F5">
        <w:rPr>
          <w:rFonts w:ascii="Times New Roman" w:eastAsia="Times New Roman" w:hAnsi="Times New Roman" w:cs="Times New Roman"/>
          <w:sz w:val="24"/>
          <w:szCs w:val="24"/>
          <w:lang w:eastAsia="tr-TR"/>
        </w:rPr>
        <w:t>Ancak I. Korkut Ata Türk Dünyası</w:t>
      </w:r>
      <w:r w:rsidR="001B55F5"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ilm Festivali’ne başvurmuş veya katılmış olan filmler</w:t>
      </w:r>
      <w:r w:rsidR="001B55F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1B55F5"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lı böl</w:t>
      </w:r>
      <w:r w:rsidR="001B55F5">
        <w:rPr>
          <w:rFonts w:ascii="Times New Roman" w:eastAsia="Times New Roman" w:hAnsi="Times New Roman" w:cs="Times New Roman"/>
          <w:sz w:val="24"/>
          <w:szCs w:val="24"/>
          <w:lang w:eastAsia="tr-TR"/>
        </w:rPr>
        <w:t>ü</w:t>
      </w:r>
      <w:r w:rsidR="001B55F5"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 katılamazlar. </w:t>
      </w:r>
    </w:p>
    <w:p w:rsidR="00B037C8" w:rsidRDefault="00B037C8" w:rsidP="00F55593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aha önc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lusal veya yerel televizyon kanallarında gösterilmiş, </w:t>
      </w:r>
      <w:r w:rsidR="002200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nternet üzerinde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jital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latformlar</w:t>
      </w:r>
      <w:r w:rsidR="00220017">
        <w:rPr>
          <w:rFonts w:ascii="Times New Roman" w:eastAsia="Times New Roman" w:hAnsi="Times New Roman" w:cs="Times New Roman"/>
          <w:sz w:val="24"/>
          <w:szCs w:val="24"/>
          <w:lang w:eastAsia="tr-TR"/>
        </w:rPr>
        <w:t>da (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Pay TV, IP TV, VoD</w:t>
      </w:r>
      <w:r w:rsidR="00220017">
        <w:rPr>
          <w:rFonts w:ascii="Times New Roman" w:eastAsia="Times New Roman" w:hAnsi="Times New Roman" w:cs="Times New Roman"/>
          <w:sz w:val="24"/>
          <w:szCs w:val="24"/>
          <w:lang w:eastAsia="tr-TR"/>
        </w:rPr>
        <w:t>) veya</w:t>
      </w:r>
      <w:r w:rsidR="008C7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ouTube</w:t>
      </w:r>
      <w:r w:rsidR="00220017">
        <w:rPr>
          <w:rFonts w:ascii="Times New Roman" w:eastAsia="Times New Roman" w:hAnsi="Times New Roman" w:cs="Times New Roman"/>
          <w:sz w:val="24"/>
          <w:szCs w:val="24"/>
          <w:lang w:eastAsia="tr-TR"/>
        </w:rPr>
        <w:t>, Vimeo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s.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bi </w:t>
      </w:r>
      <w:r w:rsidR="008C79B8">
        <w:rPr>
          <w:rFonts w:ascii="Times New Roman" w:eastAsia="Times New Roman" w:hAnsi="Times New Roman" w:cs="Times New Roman"/>
          <w:sz w:val="24"/>
          <w:szCs w:val="24"/>
          <w:lang w:eastAsia="tr-TR"/>
        </w:rPr>
        <w:t>çevrim</w:t>
      </w:r>
      <w:r w:rsidR="002200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çi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ideo </w:t>
      </w:r>
      <w:r w:rsidR="002200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aylaşım 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cra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la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ında </w:t>
      </w:r>
      <w:r w:rsidR="002200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muma açık bir şekilde </w:t>
      </w:r>
      <w:r w:rsidR="008C79B8">
        <w:rPr>
          <w:rFonts w:ascii="Times New Roman" w:eastAsia="Times New Roman" w:hAnsi="Times New Roman" w:cs="Times New Roman"/>
          <w:sz w:val="24"/>
          <w:szCs w:val="24"/>
          <w:lang w:eastAsia="tr-TR"/>
        </w:rPr>
        <w:t>yayınlanmış ya da yayı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lanmakta olan veya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VD/Bluray baskıları çıkmış ola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apımla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 yarışmaya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üracaat edemez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</w:p>
    <w:p w:rsidR="00220017" w:rsidRDefault="00220017" w:rsidP="00F55593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ya müracaat etmek isteyenlerin II. Korkut Ata Türk Dünyası Film Festivali resmi web sitesinde (</w:t>
      </w:r>
      <w:hyperlink r:id="rId9" w:history="1">
        <w:r w:rsidR="008C79B8" w:rsidRPr="0087016B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www.korkutatafilmfestivali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8C7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lunan çevrim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çi 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başvuru formunu eksiksiz olarak doldurma</w:t>
      </w:r>
      <w:r w:rsidR="001B55F5">
        <w:rPr>
          <w:rFonts w:ascii="Times New Roman" w:eastAsia="Times New Roman" w:hAnsi="Times New Roman" w:cs="Times New Roman"/>
          <w:sz w:val="24"/>
          <w:szCs w:val="24"/>
          <w:lang w:eastAsia="tr-TR"/>
        </w:rPr>
        <w:t>lar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ı gerekmektedir. </w:t>
      </w:r>
    </w:p>
    <w:p w:rsidR="008A32A1" w:rsidRDefault="00220017" w:rsidP="00F55593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Seçici Kurul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afından değerlendirilerek yarışmaya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tılmaya 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hak kazanan filmler, fest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valin resmi internet sitesinde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medya aracılığıyla duyurulur. Yarışmaya seçilemeyen filmleri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ser 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hiplerine herhangi bir iletişim yoluyla bilgi verilmeyecektir. </w:t>
      </w:r>
    </w:p>
    <w:p w:rsidR="001B55F5" w:rsidRDefault="001B55F5" w:rsidP="001B55F5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estival yönetimi, </w:t>
      </w:r>
      <w:r w:rsidR="00627D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rışmaya seçilen 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ilmde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n çok üç (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akikalık bir bölümü, tanıt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 amaçlı olmak koşuluyla kullan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kkına sahiptir. </w:t>
      </w:r>
    </w:p>
    <w:p w:rsidR="001B55F5" w:rsidRPr="00220017" w:rsidRDefault="001B55F5" w:rsidP="001B55F5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ya seçilen</w:t>
      </w:r>
      <w:r w:rsidR="0062116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ilmlerin ilanından sonra eser sahipleri filmlerini festivalden çekemezler. Başvuru yapan her eser sahibi bu maddeyi kabul etmiş sayılır. </w:t>
      </w:r>
    </w:p>
    <w:p w:rsidR="00335C87" w:rsidRDefault="002E5E2C" w:rsidP="001B55F5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B55F5">
        <w:rPr>
          <w:rFonts w:ascii="Times New Roman" w:eastAsia="Times New Roman" w:hAnsi="Times New Roman" w:cs="Times New Roman"/>
          <w:sz w:val="24"/>
          <w:szCs w:val="24"/>
          <w:lang w:eastAsia="tr-TR"/>
        </w:rPr>
        <w:t>Ön elemeyi geçerek yarışmaya katılmaya hak kazanan film</w:t>
      </w:r>
      <w:r w:rsidR="004C2BA8" w:rsidRPr="001B55F5">
        <w:rPr>
          <w:rFonts w:ascii="Times New Roman" w:eastAsia="Times New Roman" w:hAnsi="Times New Roman" w:cs="Times New Roman"/>
          <w:sz w:val="24"/>
          <w:szCs w:val="24"/>
          <w:lang w:eastAsia="tr-TR"/>
        </w:rPr>
        <w:t>lerin eser</w:t>
      </w:r>
      <w:r w:rsidRPr="001B55F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hipleri, isimlerinin açıklanmasından sonra </w:t>
      </w:r>
      <w:r w:rsidR="004116A0">
        <w:rPr>
          <w:rFonts w:ascii="Times New Roman" w:eastAsia="Times New Roman" w:hAnsi="Times New Roman" w:cs="Times New Roman"/>
          <w:sz w:val="24"/>
          <w:szCs w:val="24"/>
          <w:lang w:eastAsia="tr-TR"/>
        </w:rPr>
        <w:t>beş</w:t>
      </w:r>
      <w:r w:rsidR="008A32A1" w:rsidRPr="001B55F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r w:rsidR="004116A0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8A32A1" w:rsidRPr="001B55F5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4C2BA8" w:rsidRPr="001B55F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ün iç</w:t>
      </w:r>
      <w:r w:rsidR="009648CA">
        <w:rPr>
          <w:rFonts w:ascii="Times New Roman" w:eastAsia="Times New Roman" w:hAnsi="Times New Roman" w:cs="Times New Roman"/>
          <w:sz w:val="24"/>
          <w:szCs w:val="24"/>
          <w:lang w:eastAsia="tr-TR"/>
        </w:rPr>
        <w:t>inde,</w:t>
      </w:r>
      <w:r w:rsidRPr="001B55F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1B55F5" w:rsidRPr="001B55F5" w:rsidRDefault="001B55F5" w:rsidP="00104588">
      <w:pPr>
        <w:pStyle w:val="ListeParagraf"/>
        <w:spacing w:after="0" w:line="240" w:lineRule="auto"/>
        <w:ind w:left="2505" w:firstLine="32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04588" w:rsidRDefault="00294080" w:rsidP="00104588">
      <w:pPr>
        <w:pStyle w:val="Liste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ilmin </w:t>
      </w:r>
      <w:r w:rsidR="001045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CP </w:t>
      </w:r>
      <w:r w:rsidR="0062116C">
        <w:rPr>
          <w:rFonts w:ascii="Times New Roman" w:eastAsia="Times New Roman" w:hAnsi="Times New Roman" w:cs="Times New Roman"/>
          <w:sz w:val="24"/>
          <w:szCs w:val="24"/>
          <w:lang w:eastAsia="tr-TR"/>
        </w:rPr>
        <w:t>kopyasını</w:t>
      </w:r>
      <w:r w:rsidR="006361DF" w:rsidRPr="002200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104588" w:rsidRPr="004116A0" w:rsidRDefault="00104588" w:rsidP="004116A0">
      <w:pPr>
        <w:pStyle w:val="Liste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116A0">
        <w:rPr>
          <w:rFonts w:ascii="Times New Roman" w:eastAsia="Times New Roman" w:hAnsi="Times New Roman" w:cs="Times New Roman"/>
          <w:sz w:val="24"/>
          <w:szCs w:val="24"/>
          <w:lang w:eastAsia="tr-TR"/>
        </w:rPr>
        <w:t>Sınıflama Belgesini</w:t>
      </w:r>
    </w:p>
    <w:p w:rsidR="00104588" w:rsidRDefault="00E10F2F" w:rsidP="00104588">
      <w:pPr>
        <w:pStyle w:val="Liste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ünyesi ve </w:t>
      </w:r>
      <w:r w:rsidR="00104588"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>Türkçe ve İngilizce olmak üzere iki ayrı özetini (</w:t>
      </w:r>
      <w:r w:rsidR="001045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n çok </w:t>
      </w:r>
      <w:r w:rsidR="00104588"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50 kelime) </w:t>
      </w:r>
    </w:p>
    <w:p w:rsidR="00104588" w:rsidRDefault="00104588" w:rsidP="00104588">
      <w:pPr>
        <w:pStyle w:val="Liste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>fiş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leri</w:t>
      </w:r>
      <w:r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birlikte yüksek çözünür</w:t>
      </w:r>
      <w:r w:rsidR="0062116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ükte dijital ortamda örneğini,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>önetmenin Türkçe ve İngilizce kısa biyografisini (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n çok</w:t>
      </w:r>
      <w:r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00 kelime)</w:t>
      </w:r>
    </w:p>
    <w:p w:rsidR="00104588" w:rsidRDefault="00104588" w:rsidP="00104588">
      <w:pPr>
        <w:pStyle w:val="Liste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F</w:t>
      </w:r>
      <w:r w:rsidR="006361DF" w:rsidRPr="00104588">
        <w:rPr>
          <w:rFonts w:ascii="Times New Roman" w:eastAsia="Times New Roman" w:hAnsi="Times New Roman" w:cs="Times New Roman"/>
          <w:sz w:val="24"/>
          <w:szCs w:val="24"/>
          <w:lang w:eastAsia="tr-TR"/>
        </w:rPr>
        <w:t>es</w:t>
      </w:r>
      <w:r w:rsidR="00816541" w:rsidRPr="00104588">
        <w:rPr>
          <w:rFonts w:ascii="Times New Roman" w:eastAsia="Times New Roman" w:hAnsi="Times New Roman" w:cs="Times New Roman"/>
          <w:sz w:val="24"/>
          <w:szCs w:val="24"/>
          <w:lang w:eastAsia="tr-TR"/>
        </w:rPr>
        <w:t>ti</w:t>
      </w:r>
      <w:r w:rsidR="006361DF" w:rsidRPr="001045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alin </w:t>
      </w:r>
      <w:r w:rsidR="008A32A1" w:rsidRPr="00104588">
        <w:rPr>
          <w:rFonts w:ascii="Times New Roman" w:eastAsia="Times New Roman" w:hAnsi="Times New Roman" w:cs="Times New Roman"/>
          <w:sz w:val="24"/>
          <w:szCs w:val="24"/>
          <w:lang w:eastAsia="tr-TR"/>
        </w:rPr>
        <w:t>web</w:t>
      </w:r>
      <w:r w:rsidR="006361DF" w:rsidRPr="001045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itesinde kullan</w:t>
      </w:r>
      <w:r w:rsidR="004C2BA8" w:rsidRPr="001045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ılmak üzer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ilme ait </w:t>
      </w:r>
      <w:r w:rsidR="006361DF" w:rsidRPr="001045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ragma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ve teaser</w:t>
      </w:r>
      <w:r w:rsidR="004116A0"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larını</w:t>
      </w:r>
    </w:p>
    <w:p w:rsidR="00104588" w:rsidRDefault="002E5E2C" w:rsidP="00104588">
      <w:pPr>
        <w:pStyle w:val="Liste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45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ilmden </w:t>
      </w:r>
      <w:r w:rsidR="00EF4FBE" w:rsidRPr="001045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n az </w:t>
      </w:r>
      <w:r w:rsidRPr="001045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5 adet yüksek </w:t>
      </w:r>
      <w:r w:rsidR="004C2BA8" w:rsidRPr="00104588">
        <w:rPr>
          <w:rFonts w:ascii="Times New Roman" w:eastAsia="Times New Roman" w:hAnsi="Times New Roman" w:cs="Times New Roman"/>
          <w:sz w:val="24"/>
          <w:szCs w:val="24"/>
          <w:lang w:eastAsia="tr-TR"/>
        </w:rPr>
        <w:t>çözünürlüklü</w:t>
      </w:r>
      <w:r w:rsidRPr="001045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JPG formatında</w:t>
      </w:r>
      <w:r w:rsidR="004116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1045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otoğrafı </w:t>
      </w:r>
    </w:p>
    <w:p w:rsidR="00195F6A" w:rsidRPr="00104588" w:rsidRDefault="002E5E2C" w:rsidP="00104588">
      <w:pPr>
        <w:pStyle w:val="Liste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4588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nin yüksek çöz</w:t>
      </w:r>
      <w:r w:rsidR="004C2BA8" w:rsidRPr="00104588">
        <w:rPr>
          <w:rFonts w:ascii="Times New Roman" w:eastAsia="Times New Roman" w:hAnsi="Times New Roman" w:cs="Times New Roman"/>
          <w:sz w:val="24"/>
          <w:szCs w:val="24"/>
          <w:lang w:eastAsia="tr-TR"/>
        </w:rPr>
        <w:t>ünürlükteki bir adet fotoğrafını</w:t>
      </w:r>
    </w:p>
    <w:p w:rsidR="00104588" w:rsidRDefault="00F70F05" w:rsidP="00104588">
      <w:pPr>
        <w:pStyle w:val="ListeParagraf"/>
        <w:spacing w:after="0" w:line="240" w:lineRule="auto"/>
        <w:ind w:left="282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hyperlink r:id="rId10" w:history="1">
        <w:r w:rsidR="00195F6A" w:rsidRPr="00F55593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korkutatafilmfestivalibasvuru@gmail.com</w:t>
        </w:r>
      </w:hyperlink>
      <w:r w:rsidR="001B703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dresine</w:t>
      </w:r>
      <w:r w:rsidR="004116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72BD2">
        <w:rPr>
          <w:rFonts w:ascii="Times New Roman" w:eastAsia="Times New Roman" w:hAnsi="Times New Roman" w:cs="Times New Roman"/>
          <w:sz w:val="24"/>
          <w:szCs w:val="24"/>
          <w:lang w:eastAsia="tr-TR"/>
        </w:rPr>
        <w:t>iletmek durum</w:t>
      </w:r>
      <w:r w:rsidR="008A32A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ndadır. </w:t>
      </w:r>
    </w:p>
    <w:p w:rsidR="00220017" w:rsidRDefault="00220017" w:rsidP="00F55593">
      <w:pPr>
        <w:pStyle w:val="ListeParagraf"/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55593" w:rsidRDefault="00F55593" w:rsidP="00F5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55593" w:rsidRDefault="00F55593" w:rsidP="00F55593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JÜRİ</w:t>
      </w:r>
    </w:p>
    <w:p w:rsidR="00C707E4" w:rsidRDefault="002E5E2C" w:rsidP="00192683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Jürilerin belirlenmesi festival yönetiminin takdirindedir. Festival yönetimi </w:t>
      </w:r>
      <w:r w:rsidR="00142D92">
        <w:rPr>
          <w:rFonts w:ascii="Times New Roman" w:eastAsia="Times New Roman" w:hAnsi="Times New Roman" w:cs="Times New Roman"/>
          <w:sz w:val="24"/>
          <w:szCs w:val="24"/>
          <w:lang w:eastAsia="tr-TR"/>
        </w:rPr>
        <w:t>ö</w:t>
      </w:r>
      <w:r w:rsid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 jüri ve ana </w:t>
      </w: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jüri üyelerini festival yönetimi içinden, sinema yazarlarından, akademisyenlerden, </w:t>
      </w:r>
      <w:r w:rsidR="003F7C2C">
        <w:rPr>
          <w:rFonts w:ascii="Times New Roman" w:eastAsia="Times New Roman" w:hAnsi="Times New Roman" w:cs="Times New Roman"/>
          <w:sz w:val="24"/>
          <w:szCs w:val="24"/>
          <w:lang w:eastAsia="tr-TR"/>
        </w:rPr>
        <w:t>sektör temsilcilerinden</w:t>
      </w:r>
      <w:r w:rsid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iğer </w:t>
      </w:r>
      <w:r w:rsid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nat </w:t>
      </w:r>
      <w:r w:rsidR="003F7C2C">
        <w:rPr>
          <w:rFonts w:ascii="Times New Roman" w:eastAsia="Times New Roman" w:hAnsi="Times New Roman" w:cs="Times New Roman"/>
          <w:sz w:val="24"/>
          <w:szCs w:val="24"/>
          <w:lang w:eastAsia="tr-TR"/>
        </w:rPr>
        <w:t>uzman</w:t>
      </w: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larından, film fe</w:t>
      </w:r>
      <w:r w:rsidR="003F7C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tivallerinin yöneticilerinden ve </w:t>
      </w: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inema konusunda yetkin olduğuna inandığı </w:t>
      </w:r>
      <w:r w:rsidR="00C707E4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uluslara</w:t>
      </w:r>
      <w:r w:rsidR="00E66D6E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ra</w:t>
      </w:r>
      <w:r w:rsidR="00C707E4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sı isimler</w:t>
      </w: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rasından seçebilir. </w:t>
      </w:r>
    </w:p>
    <w:p w:rsidR="00F55593" w:rsidRPr="00F55593" w:rsidRDefault="00F55593" w:rsidP="00192683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Ön Seçici Kurul en az üç (3) en çok (5) üyeden oluşur.</w:t>
      </w:r>
    </w:p>
    <w:p w:rsidR="00F55593" w:rsidRPr="00F55593" w:rsidRDefault="00F55593" w:rsidP="00192683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na Jüri en az 5 (beş) en çok 7 (yedi) üyeden oluşur. </w:t>
      </w:r>
    </w:p>
    <w:p w:rsidR="00C707E4" w:rsidRPr="00F55593" w:rsidRDefault="00F55593" w:rsidP="00192683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na </w:t>
      </w:r>
      <w:r w:rsidR="002E5E2C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Jüri Başkan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, f</w:t>
      </w: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stival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önetimi</w:t>
      </w:r>
      <w:r w:rsidR="002E5E2C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afından</w:t>
      </w:r>
      <w:r w:rsidR="000D209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E5E2C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elirlenir. </w:t>
      </w:r>
    </w:p>
    <w:p w:rsidR="00C707E4" w:rsidRPr="00F55593" w:rsidRDefault="002E5E2C" w:rsidP="00192683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n </w:t>
      </w:r>
      <w:r w:rsidR="00F55593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Seçici Kurul</w:t>
      </w: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ğerlendirmesi</w:t>
      </w:r>
      <w:r w:rsidR="006912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onucu</w:t>
      </w: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n </w:t>
      </w:r>
      <w:r w:rsidR="00F55593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çok</w:t>
      </w:r>
      <w:r w:rsidR="000D209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n</w:t>
      </w:r>
      <w:r w:rsidR="00F55593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beş</w:t>
      </w: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r w:rsidR="00F55593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15</w:t>
      </w: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film yarışmaya aday gösterilebilir. </w:t>
      </w:r>
    </w:p>
    <w:p w:rsidR="00C707E4" w:rsidRDefault="002E5E2C" w:rsidP="00192683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Jürilerin isimleri festival basın toplantısında ve festivale ait mecralarda ilan edilir. </w:t>
      </w:r>
    </w:p>
    <w:p w:rsidR="00C707E4" w:rsidRDefault="002E5E2C" w:rsidP="00192683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estival yönetimi, yönetmelik işleyişine yardımcı olmak üzere, oy hakkı bulunmayan bir gözlemciyi jüri toplantılarında görevlendirebilir. </w:t>
      </w:r>
    </w:p>
    <w:p w:rsidR="00192683" w:rsidRDefault="00192683" w:rsidP="00192683">
      <w:pPr>
        <w:pStyle w:val="ListeParagraf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61DF8" w:rsidRDefault="00984C51" w:rsidP="00F55593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İRME</w:t>
      </w:r>
    </w:p>
    <w:p w:rsidR="00B64C40" w:rsidRPr="00F55593" w:rsidRDefault="002E5E2C" w:rsidP="00192683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</w:t>
      </w:r>
      <w:r w:rsidR="004A190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ilmlerinin</w:t>
      </w:r>
      <w:r w:rsidR="00B64C40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ğerlendirmesi</w:t>
      </w:r>
      <w:r w:rsid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691261">
        <w:rPr>
          <w:rFonts w:ascii="Times New Roman" w:eastAsia="Times New Roman" w:hAnsi="Times New Roman" w:cs="Times New Roman"/>
          <w:sz w:val="24"/>
          <w:szCs w:val="24"/>
          <w:lang w:eastAsia="tr-TR"/>
        </w:rPr>
        <w:t>Kurmaca</w:t>
      </w:r>
      <w:r w:rsidR="000D209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Film Yarışma</w:t>
      </w:r>
      <w:r w:rsidR="00B64C40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ı </w:t>
      </w:r>
      <w:r w:rsid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na </w:t>
      </w:r>
      <w:r w:rsidR="00B64C40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Jüri üyeleri</w:t>
      </w:r>
      <w:r w:rsidR="000D209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64C40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 yapılı</w:t>
      </w: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. </w:t>
      </w:r>
    </w:p>
    <w:p w:rsidR="00E66D6E" w:rsidRPr="00F55593" w:rsidRDefault="00561DF8" w:rsidP="00192683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Yarışma Jürisi</w:t>
      </w:r>
      <w:r w:rsidR="00B40C1D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E66D6E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E5E2C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En İyi</w:t>
      </w:r>
      <w:r w:rsidR="006912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ilm</w:t>
      </w:r>
      <w:r w:rsidR="00B025BB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497C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025BB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n İyi </w:t>
      </w:r>
      <w:r w:rsidR="00691261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n</w:t>
      </w:r>
      <w:r w:rsidR="004C2BA8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B025BB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n İyi </w:t>
      </w:r>
      <w:r w:rsidR="00691261">
        <w:rPr>
          <w:rFonts w:ascii="Times New Roman" w:eastAsia="Times New Roman" w:hAnsi="Times New Roman" w:cs="Times New Roman"/>
          <w:sz w:val="24"/>
          <w:szCs w:val="24"/>
          <w:lang w:eastAsia="tr-TR"/>
        </w:rPr>
        <w:t>Senaryo,</w:t>
      </w:r>
      <w:r w:rsidR="00497C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91261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="001A02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 </w:t>
      </w:r>
      <w:r w:rsidR="00497C0D">
        <w:rPr>
          <w:rFonts w:ascii="Times New Roman" w:eastAsia="Times New Roman" w:hAnsi="Times New Roman" w:cs="Times New Roman"/>
          <w:sz w:val="24"/>
          <w:szCs w:val="24"/>
          <w:lang w:eastAsia="tr-TR"/>
        </w:rPr>
        <w:t>İyi Görüntü Yönetmeni, En İyi K</w:t>
      </w:r>
      <w:r w:rsidR="001A0204">
        <w:rPr>
          <w:rFonts w:ascii="Times New Roman" w:eastAsia="Times New Roman" w:hAnsi="Times New Roman" w:cs="Times New Roman"/>
          <w:sz w:val="24"/>
          <w:szCs w:val="24"/>
          <w:lang w:eastAsia="tr-TR"/>
        </w:rPr>
        <w:t>urgu ve</w:t>
      </w:r>
      <w:r w:rsidR="00B150B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n İyi Oyuncu ödüllerini</w:t>
      </w:r>
      <w:r w:rsidR="006912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üm filmleri seyrederek ve değerlendirerek</w:t>
      </w:r>
      <w:r w:rsidR="00B025BB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lirler.</w:t>
      </w:r>
    </w:p>
    <w:p w:rsidR="00561DF8" w:rsidRPr="00F55593" w:rsidRDefault="002E5E2C" w:rsidP="00192683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Jüri</w:t>
      </w:r>
      <w:r w:rsidR="00561DF8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4A190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estival resmi ödül listesi</w:t>
      </w:r>
      <w:r w:rsidR="00D06C8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A1902">
        <w:rPr>
          <w:rFonts w:ascii="Times New Roman" w:eastAsia="Times New Roman" w:hAnsi="Times New Roman" w:cs="Times New Roman"/>
          <w:sz w:val="24"/>
          <w:szCs w:val="24"/>
          <w:lang w:eastAsia="tr-TR"/>
        </w:rPr>
        <w:t>haricinde</w:t>
      </w:r>
      <w:r w:rsidR="00D06C8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ekli gördüğünde</w:t>
      </w:r>
      <w:r w:rsidR="001A02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423F7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Jüri Özel Ödülü </w:t>
      </w:r>
      <w:r w:rsidR="00561DF8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ihdas ede</w:t>
      </w:r>
      <w:r w:rsidR="00B64C40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lir. </w:t>
      </w:r>
    </w:p>
    <w:p w:rsidR="00561DF8" w:rsidRPr="00F55593" w:rsidRDefault="002E5E2C" w:rsidP="00192683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Jüri üyeleri </w:t>
      </w:r>
      <w:r w:rsid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ya katılan tüm filmleri seyretmekle yükümlüdür. Jüri üyeleri</w:t>
      </w:r>
      <w:r w:rsidR="004040FE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ilmleri festival yönetiminin belirleyeceği tarihlerde ve salonlarda toplu olarak izler. </w:t>
      </w:r>
    </w:p>
    <w:p w:rsidR="00561DF8" w:rsidRPr="00192683" w:rsidRDefault="002E5E2C" w:rsidP="00192683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92683">
        <w:rPr>
          <w:rFonts w:ascii="Times New Roman" w:eastAsia="Times New Roman" w:hAnsi="Times New Roman" w:cs="Times New Roman"/>
          <w:sz w:val="24"/>
          <w:szCs w:val="24"/>
          <w:lang w:eastAsia="tr-TR"/>
        </w:rPr>
        <w:t>Jüri üyeleri filmlere ilişkin görüşlerini ve ödül alan filmleri jüri değerlendirme toplantısı haricinde, hiçbir koşulda ve hiçbir şahısla</w:t>
      </w:r>
      <w:r w:rsidR="009C5D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19268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aylaşamaz. </w:t>
      </w:r>
    </w:p>
    <w:p w:rsidR="005423F7" w:rsidRDefault="002E5E2C" w:rsidP="00192683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9268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Jüri kararları, jüri toplantısı sonunda tüm üyelerin imzasının bulunduğu tutanağın festival yönetimine teslim edilmesi ile resmileşir. </w:t>
      </w:r>
    </w:p>
    <w:p w:rsidR="001B55F5" w:rsidRDefault="001B55F5" w:rsidP="001B55F5">
      <w:pPr>
        <w:pStyle w:val="ListeParagraf"/>
        <w:spacing w:after="0" w:line="240" w:lineRule="auto"/>
        <w:ind w:left="177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2683" w:rsidRDefault="00192683" w:rsidP="00192683">
      <w:pPr>
        <w:pStyle w:val="ListeParagraf"/>
        <w:spacing w:after="0" w:line="240" w:lineRule="auto"/>
        <w:ind w:left="177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2683" w:rsidRDefault="00192683" w:rsidP="00192683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423F7">
        <w:rPr>
          <w:rFonts w:ascii="Times New Roman" w:eastAsia="Times New Roman" w:hAnsi="Times New Roman" w:cs="Times New Roman"/>
          <w:sz w:val="24"/>
          <w:szCs w:val="24"/>
          <w:lang w:eastAsia="tr-TR"/>
        </w:rPr>
        <w:t>ÖDÜLLER</w:t>
      </w:r>
    </w:p>
    <w:p w:rsidR="00192683" w:rsidRPr="009147DF" w:rsidRDefault="00192683" w:rsidP="00192683">
      <w:pPr>
        <w:pStyle w:val="ListeParagraf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A0204" w:rsidRDefault="001A0204" w:rsidP="005050F4">
      <w:pPr>
        <w:pStyle w:val="ListeParagraf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66D6E">
        <w:rPr>
          <w:rFonts w:ascii="Times New Roman" w:eastAsia="Times New Roman" w:hAnsi="Times New Roman" w:cs="Times New Roman"/>
          <w:sz w:val="24"/>
          <w:szCs w:val="24"/>
          <w:lang w:eastAsia="tr-TR"/>
        </w:rPr>
        <w:t>En İyi Film</w:t>
      </w:r>
      <w:r w:rsidR="000B54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1427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urna Kuşu h</w:t>
      </w:r>
      <w:r w:rsidR="005050F4">
        <w:rPr>
          <w:rFonts w:ascii="Times New Roman" w:eastAsia="Times New Roman" w:hAnsi="Times New Roman" w:cs="Times New Roman"/>
          <w:sz w:val="24"/>
          <w:szCs w:val="24"/>
          <w:lang w:eastAsia="tr-TR"/>
        </w:rPr>
        <w:t>eykel</w:t>
      </w:r>
      <w:r w:rsidR="00514270">
        <w:rPr>
          <w:rFonts w:ascii="Times New Roman" w:eastAsia="Times New Roman" w:hAnsi="Times New Roman" w:cs="Times New Roman"/>
          <w:sz w:val="24"/>
          <w:szCs w:val="24"/>
          <w:lang w:eastAsia="tr-TR"/>
        </w:rPr>
        <w:t>ciğ</w:t>
      </w:r>
      <w:r w:rsidR="005050F4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</w:p>
    <w:p w:rsidR="001A0204" w:rsidRDefault="001A0204" w:rsidP="005050F4">
      <w:pPr>
        <w:pStyle w:val="ListeParagraf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66D6E">
        <w:rPr>
          <w:rFonts w:ascii="Times New Roman" w:eastAsia="Times New Roman" w:hAnsi="Times New Roman" w:cs="Times New Roman"/>
          <w:sz w:val="24"/>
          <w:szCs w:val="24"/>
          <w:lang w:eastAsia="tr-TR"/>
        </w:rPr>
        <w:t>En İyi Yönetmen</w:t>
      </w:r>
      <w:r w:rsidR="000B54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1427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urna Kuşu h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ykel</w:t>
      </w:r>
      <w:r w:rsidR="00514270">
        <w:rPr>
          <w:rFonts w:ascii="Times New Roman" w:eastAsia="Times New Roman" w:hAnsi="Times New Roman" w:cs="Times New Roman"/>
          <w:sz w:val="24"/>
          <w:szCs w:val="24"/>
          <w:lang w:eastAsia="tr-TR"/>
        </w:rPr>
        <w:t>ciğ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</w:p>
    <w:p w:rsidR="001A0204" w:rsidRDefault="001A0204" w:rsidP="005050F4">
      <w:pPr>
        <w:pStyle w:val="ListeParagraf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66D6E">
        <w:rPr>
          <w:rFonts w:ascii="Times New Roman" w:eastAsia="Times New Roman" w:hAnsi="Times New Roman" w:cs="Times New Roman"/>
          <w:sz w:val="24"/>
          <w:szCs w:val="24"/>
          <w:lang w:eastAsia="tr-TR"/>
        </w:rPr>
        <w:t>En İyi Senaryo</w:t>
      </w:r>
      <w:r w:rsidR="000B54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1427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urna Kuşu h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ykel</w:t>
      </w:r>
      <w:r w:rsidR="00514270">
        <w:rPr>
          <w:rFonts w:ascii="Times New Roman" w:eastAsia="Times New Roman" w:hAnsi="Times New Roman" w:cs="Times New Roman"/>
          <w:sz w:val="24"/>
          <w:szCs w:val="24"/>
          <w:lang w:eastAsia="tr-TR"/>
        </w:rPr>
        <w:t>ciğ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</w:p>
    <w:p w:rsidR="001A0204" w:rsidRDefault="001A0204" w:rsidP="005050F4">
      <w:pPr>
        <w:pStyle w:val="ListeParagraf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66D6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n İyi Görüntü Yönetmeni </w:t>
      </w:r>
      <w:r w:rsidR="0051427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urna Kuşu h</w:t>
      </w:r>
      <w:r w:rsidR="005050F4">
        <w:rPr>
          <w:rFonts w:ascii="Times New Roman" w:eastAsia="Times New Roman" w:hAnsi="Times New Roman" w:cs="Times New Roman"/>
          <w:sz w:val="24"/>
          <w:szCs w:val="24"/>
          <w:lang w:eastAsia="tr-TR"/>
        </w:rPr>
        <w:t>eykel</w:t>
      </w:r>
      <w:r w:rsidR="00514270">
        <w:rPr>
          <w:rFonts w:ascii="Times New Roman" w:eastAsia="Times New Roman" w:hAnsi="Times New Roman" w:cs="Times New Roman"/>
          <w:sz w:val="24"/>
          <w:szCs w:val="24"/>
          <w:lang w:eastAsia="tr-TR"/>
        </w:rPr>
        <w:t>ciğ</w:t>
      </w:r>
      <w:r w:rsidR="005050F4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</w:p>
    <w:p w:rsidR="001A0204" w:rsidRDefault="001A0204" w:rsidP="005050F4">
      <w:pPr>
        <w:pStyle w:val="ListeParagraf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Pr="00E66D6E">
        <w:rPr>
          <w:rFonts w:ascii="Times New Roman" w:eastAsia="Times New Roman" w:hAnsi="Times New Roman" w:cs="Times New Roman"/>
          <w:sz w:val="24"/>
          <w:szCs w:val="24"/>
          <w:lang w:eastAsia="tr-TR"/>
        </w:rPr>
        <w:t>n İyi Kurgu</w:t>
      </w:r>
      <w:r w:rsidR="000B54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1427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urna Kuşu h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ykel</w:t>
      </w:r>
      <w:r w:rsidR="00514270">
        <w:rPr>
          <w:rFonts w:ascii="Times New Roman" w:eastAsia="Times New Roman" w:hAnsi="Times New Roman" w:cs="Times New Roman"/>
          <w:sz w:val="24"/>
          <w:szCs w:val="24"/>
          <w:lang w:eastAsia="tr-TR"/>
        </w:rPr>
        <w:t>ciğ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</w:p>
    <w:p w:rsidR="001A0204" w:rsidRDefault="001A0204" w:rsidP="005050F4">
      <w:pPr>
        <w:pStyle w:val="ListeParagraf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n İyi Oyuncu</w:t>
      </w:r>
      <w:r w:rsidR="000B54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1427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urna Kuşu h</w:t>
      </w:r>
      <w:r w:rsidR="005050F4">
        <w:rPr>
          <w:rFonts w:ascii="Times New Roman" w:eastAsia="Times New Roman" w:hAnsi="Times New Roman" w:cs="Times New Roman"/>
          <w:sz w:val="24"/>
          <w:szCs w:val="24"/>
          <w:lang w:eastAsia="tr-TR"/>
        </w:rPr>
        <w:t>eykel</w:t>
      </w:r>
      <w:r w:rsidR="00514270">
        <w:rPr>
          <w:rFonts w:ascii="Times New Roman" w:eastAsia="Times New Roman" w:hAnsi="Times New Roman" w:cs="Times New Roman"/>
          <w:sz w:val="24"/>
          <w:szCs w:val="24"/>
          <w:lang w:eastAsia="tr-TR"/>
        </w:rPr>
        <w:t>ciğ</w:t>
      </w:r>
      <w:r w:rsidR="005050F4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</w:p>
    <w:p w:rsidR="000D6D02" w:rsidRDefault="000D6D02" w:rsidP="001926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61DF8" w:rsidRDefault="002E5E2C" w:rsidP="00F55593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423F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ZEL MADDELER</w:t>
      </w:r>
    </w:p>
    <w:p w:rsidR="004C2BA8" w:rsidRDefault="004C2BA8" w:rsidP="000B545B">
      <w:pPr>
        <w:pStyle w:val="ListeParagraf"/>
        <w:spacing w:after="0" w:line="240" w:lineRule="auto"/>
        <w:ind w:left="185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2683" w:rsidRDefault="002E5E2C" w:rsidP="00192683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423F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estivalde </w:t>
      </w:r>
      <w:r w:rsidR="007A1D0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österimi yapılan </w:t>
      </w:r>
      <w:r w:rsidRPr="005423F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ilmlerin sahiplerine ayrıca gösterim ücreti ödenmez. </w:t>
      </w:r>
    </w:p>
    <w:p w:rsidR="00192683" w:rsidRPr="000B545B" w:rsidRDefault="002E5E2C" w:rsidP="000B545B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54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dül kazanan </w:t>
      </w:r>
      <w:r w:rsidR="007A1D03" w:rsidRPr="000B54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ilmin </w:t>
      </w:r>
      <w:r w:rsidRPr="000B545B">
        <w:rPr>
          <w:rFonts w:ascii="Times New Roman" w:eastAsia="Times New Roman" w:hAnsi="Times New Roman" w:cs="Times New Roman"/>
          <w:sz w:val="24"/>
          <w:szCs w:val="24"/>
          <w:lang w:eastAsia="tr-TR"/>
        </w:rPr>
        <w:t>ekibi</w:t>
      </w:r>
      <w:r w:rsidR="007A1D03" w:rsidRPr="000B54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Pr="000B545B">
        <w:rPr>
          <w:rFonts w:ascii="Times New Roman" w:eastAsia="Times New Roman" w:hAnsi="Times New Roman" w:cs="Times New Roman"/>
          <w:sz w:val="24"/>
          <w:szCs w:val="24"/>
          <w:lang w:eastAsia="tr-TR"/>
        </w:rPr>
        <w:t>ödül törenine katılmakla yükümlüdür.</w:t>
      </w:r>
      <w:r w:rsidR="000B545B" w:rsidRPr="000B54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1B55F5" w:rsidRPr="001B55F5" w:rsidRDefault="001B55F5" w:rsidP="001B55F5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>Başvuru sürecinde istenen b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lgi</w:t>
      </w:r>
      <w:r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elgeleri</w:t>
      </w:r>
      <w:r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ksiksiz bir şekilde festival ofisine ulaştırmayan filmlerin başvuruları kabul edilmez. </w:t>
      </w:r>
    </w:p>
    <w:p w:rsidR="004C2BA8" w:rsidRDefault="004C2BA8" w:rsidP="00192683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9268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estival yönetimi, yarışmaya seçilen ancak </w:t>
      </w:r>
      <w:r w:rsidR="002574CB" w:rsidRPr="0019268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knik şartları sağlayamayan filmleri </w:t>
      </w:r>
      <w:r w:rsidRPr="00192683"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</w:t>
      </w:r>
      <w:r w:rsidR="002574CB" w:rsidRPr="0019268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ı bırakma hakkına sahiptir. </w:t>
      </w:r>
    </w:p>
    <w:p w:rsidR="001B55F5" w:rsidRPr="001B55F5" w:rsidRDefault="001B55F5" w:rsidP="001B55F5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eçici Kurulun</w:t>
      </w:r>
      <w:r w:rsidRPr="008A32A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n eleme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inden geçerek yarışmaya katılmaya hak kazanan</w:t>
      </w:r>
      <w:r w:rsidRPr="008A32A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ilmlerin kopyaları, Uluslararası Sinema Derneği’nin arşivinde</w:t>
      </w:r>
      <w:r w:rsidR="009C5D4E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8A32A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ektiğinde ticari amaç taşımaksızın, eğitim ve araştırma amacıyla ilgililerin hizmetine sunulabilir.  </w:t>
      </w:r>
    </w:p>
    <w:p w:rsidR="004C2BA8" w:rsidRDefault="002574CB" w:rsidP="00192683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estivale </w:t>
      </w:r>
      <w:r w:rsidR="004C2BA8">
        <w:rPr>
          <w:rFonts w:ascii="Times New Roman" w:eastAsia="Times New Roman" w:hAnsi="Times New Roman" w:cs="Times New Roman"/>
          <w:sz w:val="24"/>
          <w:szCs w:val="24"/>
          <w:lang w:eastAsia="tr-TR"/>
        </w:rPr>
        <w:t>müracaat ede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 eser sahipleri</w:t>
      </w:r>
      <w:r w:rsidR="004C2BA8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rkut</w:t>
      </w:r>
      <w:r w:rsidR="008165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a Türk Dünyası Film Festivali başvuru yönetme</w:t>
      </w:r>
      <w:r w:rsidR="006833D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ğind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zılan hüküm ve maddeleri kabul etmiş sayılır. </w:t>
      </w:r>
    </w:p>
    <w:p w:rsidR="001B55F5" w:rsidRDefault="001B55F5" w:rsidP="00192683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>Festival yönetim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nceden haber vermeksizi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 yönetmelik hükümlerinde gerekli görülen değişikliği</w:t>
      </w:r>
      <w:r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pma hakkını saklı tutar.</w:t>
      </w:r>
    </w:p>
    <w:p w:rsidR="002574CB" w:rsidRPr="002574CB" w:rsidRDefault="004C2BA8" w:rsidP="00192683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yönetmelik haricinde </w:t>
      </w:r>
      <w:r w:rsidR="002574CB">
        <w:rPr>
          <w:rFonts w:ascii="Times New Roman" w:eastAsia="Times New Roman" w:hAnsi="Times New Roman" w:cs="Times New Roman"/>
          <w:sz w:val="24"/>
          <w:szCs w:val="24"/>
          <w:lang w:eastAsia="tr-TR"/>
        </w:rPr>
        <w:t>kalan konularda karar verme yetkisi Korkut</w:t>
      </w:r>
      <w:r w:rsidR="008165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a Türk Dünyası Film Festivali Danışma ve Yönetim K</w:t>
      </w:r>
      <w:r w:rsidR="002574CB">
        <w:rPr>
          <w:rFonts w:ascii="Times New Roman" w:eastAsia="Times New Roman" w:hAnsi="Times New Roman" w:cs="Times New Roman"/>
          <w:sz w:val="24"/>
          <w:szCs w:val="24"/>
          <w:lang w:eastAsia="tr-TR"/>
        </w:rPr>
        <w:t>uruluna aittir.</w:t>
      </w:r>
    </w:p>
    <w:p w:rsidR="007011A6" w:rsidRDefault="007011A6" w:rsidP="007011A6">
      <w:pPr>
        <w:rPr>
          <w:sz w:val="26"/>
          <w:szCs w:val="26"/>
        </w:rPr>
      </w:pPr>
    </w:p>
    <w:sectPr w:rsidR="007011A6" w:rsidSect="00F04529">
      <w:headerReference w:type="default" r:id="rId11"/>
      <w:pgSz w:w="11906" w:h="16838"/>
      <w:pgMar w:top="907" w:right="1418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393" w:rsidRDefault="00D46393" w:rsidP="00FC0724">
      <w:pPr>
        <w:spacing w:after="0" w:line="240" w:lineRule="auto"/>
      </w:pPr>
      <w:r>
        <w:separator/>
      </w:r>
    </w:p>
  </w:endnote>
  <w:endnote w:type="continuationSeparator" w:id="1">
    <w:p w:rsidR="00D46393" w:rsidRDefault="00D46393" w:rsidP="00FC0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393" w:rsidRDefault="00D46393" w:rsidP="00FC0724">
      <w:pPr>
        <w:spacing w:after="0" w:line="240" w:lineRule="auto"/>
      </w:pPr>
      <w:r>
        <w:separator/>
      </w:r>
    </w:p>
  </w:footnote>
  <w:footnote w:type="continuationSeparator" w:id="1">
    <w:p w:rsidR="00D46393" w:rsidRDefault="00D46393" w:rsidP="00FC0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2E7" w:rsidRDefault="009E52E7" w:rsidP="00FC0724">
    <w:pPr>
      <w:pStyle w:val="stbilgi"/>
      <w:jc w:val="center"/>
    </w:pPr>
  </w:p>
  <w:p w:rsidR="009E52E7" w:rsidRDefault="009E52E7" w:rsidP="00FC0724">
    <w:pPr>
      <w:pStyle w:val="stbilgi"/>
      <w:jc w:val="center"/>
    </w:pPr>
  </w:p>
  <w:p w:rsidR="009E52E7" w:rsidRPr="00F04529" w:rsidRDefault="009E52E7" w:rsidP="00FC0724">
    <w:pPr>
      <w:pStyle w:val="stbilgi"/>
      <w:tabs>
        <w:tab w:val="clear" w:pos="9072"/>
        <w:tab w:val="left" w:pos="4956"/>
        <w:tab w:val="left" w:pos="5664"/>
        <w:tab w:val="left" w:pos="6372"/>
        <w:tab w:val="left" w:pos="7080"/>
      </w:tabs>
      <w:rPr>
        <w:sz w:val="20"/>
      </w:rPr>
    </w:pPr>
    <w:r w:rsidRPr="00F04529">
      <w:rPr>
        <w:sz w:val="20"/>
      </w:rPr>
      <w:tab/>
    </w:r>
    <w:r w:rsidRPr="00F04529">
      <w:rPr>
        <w:sz w:val="20"/>
      </w:rPr>
      <w:tab/>
    </w:r>
    <w:r w:rsidRPr="00F04529">
      <w:rPr>
        <w:sz w:val="20"/>
      </w:rPr>
      <w:tab/>
    </w:r>
    <w:r w:rsidRPr="00F04529">
      <w:rPr>
        <w:sz w:val="20"/>
      </w:rPr>
      <w:tab/>
    </w:r>
    <w:r w:rsidRPr="00F04529">
      <w:rPr>
        <w:sz w:val="20"/>
      </w:rPr>
      <w:tab/>
    </w:r>
  </w:p>
  <w:p w:rsidR="009E52E7" w:rsidRDefault="009E52E7" w:rsidP="00FC0724">
    <w:pPr>
      <w:pStyle w:val="stbilgi"/>
      <w:jc w:val="center"/>
    </w:pPr>
  </w:p>
  <w:p w:rsidR="009E52E7" w:rsidRPr="00F04529" w:rsidRDefault="009E52E7" w:rsidP="00FC0724">
    <w:pPr>
      <w:pStyle w:val="stbilgi"/>
      <w:jc w:val="center"/>
      <w:rPr>
        <w:sz w:val="20"/>
      </w:rPr>
    </w:pPr>
  </w:p>
  <w:p w:rsidR="009E52E7" w:rsidRDefault="009E52E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4E6"/>
    <w:multiLevelType w:val="hybridMultilevel"/>
    <w:tmpl w:val="C2327D92"/>
    <w:lvl w:ilvl="0" w:tplc="D40A3FBE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7A4B09"/>
    <w:multiLevelType w:val="hybridMultilevel"/>
    <w:tmpl w:val="936E67C0"/>
    <w:lvl w:ilvl="0" w:tplc="5D609A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8E2618"/>
    <w:multiLevelType w:val="hybridMultilevel"/>
    <w:tmpl w:val="C5D293D4"/>
    <w:lvl w:ilvl="0" w:tplc="E08A8D6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AF43F59"/>
    <w:multiLevelType w:val="hybridMultilevel"/>
    <w:tmpl w:val="FBF0F0AE"/>
    <w:lvl w:ilvl="0" w:tplc="63DEC340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C9A4B7E"/>
    <w:multiLevelType w:val="hybridMultilevel"/>
    <w:tmpl w:val="E4E6C8F8"/>
    <w:lvl w:ilvl="0" w:tplc="090EC43C">
      <w:start w:val="4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2830B2A"/>
    <w:multiLevelType w:val="hybridMultilevel"/>
    <w:tmpl w:val="088C4910"/>
    <w:lvl w:ilvl="0" w:tplc="AC34F03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2B747CD"/>
    <w:multiLevelType w:val="hybridMultilevel"/>
    <w:tmpl w:val="975AC1A2"/>
    <w:lvl w:ilvl="0" w:tplc="9F7861CE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39D5538D"/>
    <w:multiLevelType w:val="hybridMultilevel"/>
    <w:tmpl w:val="F20096EC"/>
    <w:lvl w:ilvl="0" w:tplc="2C6698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2C77F33"/>
    <w:multiLevelType w:val="hybridMultilevel"/>
    <w:tmpl w:val="B2A2A77C"/>
    <w:lvl w:ilvl="0" w:tplc="437449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DF9092B"/>
    <w:multiLevelType w:val="hybridMultilevel"/>
    <w:tmpl w:val="91E22866"/>
    <w:lvl w:ilvl="0" w:tplc="D376D1C2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86" w:hanging="360"/>
      </w:pPr>
    </w:lvl>
    <w:lvl w:ilvl="2" w:tplc="041F001B" w:tentative="1">
      <w:start w:val="1"/>
      <w:numFmt w:val="lowerRoman"/>
      <w:lvlText w:val="%3."/>
      <w:lvlJc w:val="right"/>
      <w:pPr>
        <w:ind w:left="3306" w:hanging="180"/>
      </w:pPr>
    </w:lvl>
    <w:lvl w:ilvl="3" w:tplc="041F000F" w:tentative="1">
      <w:start w:val="1"/>
      <w:numFmt w:val="decimal"/>
      <w:lvlText w:val="%4."/>
      <w:lvlJc w:val="left"/>
      <w:pPr>
        <w:ind w:left="4026" w:hanging="360"/>
      </w:pPr>
    </w:lvl>
    <w:lvl w:ilvl="4" w:tplc="041F0019" w:tentative="1">
      <w:start w:val="1"/>
      <w:numFmt w:val="lowerLetter"/>
      <w:lvlText w:val="%5."/>
      <w:lvlJc w:val="left"/>
      <w:pPr>
        <w:ind w:left="4746" w:hanging="360"/>
      </w:pPr>
    </w:lvl>
    <w:lvl w:ilvl="5" w:tplc="041F001B" w:tentative="1">
      <w:start w:val="1"/>
      <w:numFmt w:val="lowerRoman"/>
      <w:lvlText w:val="%6."/>
      <w:lvlJc w:val="right"/>
      <w:pPr>
        <w:ind w:left="5466" w:hanging="180"/>
      </w:pPr>
    </w:lvl>
    <w:lvl w:ilvl="6" w:tplc="041F000F" w:tentative="1">
      <w:start w:val="1"/>
      <w:numFmt w:val="decimal"/>
      <w:lvlText w:val="%7."/>
      <w:lvlJc w:val="left"/>
      <w:pPr>
        <w:ind w:left="6186" w:hanging="360"/>
      </w:pPr>
    </w:lvl>
    <w:lvl w:ilvl="7" w:tplc="041F0019" w:tentative="1">
      <w:start w:val="1"/>
      <w:numFmt w:val="lowerLetter"/>
      <w:lvlText w:val="%8."/>
      <w:lvlJc w:val="left"/>
      <w:pPr>
        <w:ind w:left="6906" w:hanging="360"/>
      </w:pPr>
    </w:lvl>
    <w:lvl w:ilvl="8" w:tplc="041F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>
    <w:nsid w:val="4EDF0F5E"/>
    <w:multiLevelType w:val="hybridMultilevel"/>
    <w:tmpl w:val="58B0E79C"/>
    <w:lvl w:ilvl="0" w:tplc="CC72E5D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50410E63"/>
    <w:multiLevelType w:val="hybridMultilevel"/>
    <w:tmpl w:val="9C7E0750"/>
    <w:lvl w:ilvl="0" w:tplc="A9686A30">
      <w:start w:val="3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6" w:hanging="360"/>
      </w:pPr>
    </w:lvl>
    <w:lvl w:ilvl="2" w:tplc="041F001B" w:tentative="1">
      <w:start w:val="1"/>
      <w:numFmt w:val="lowerRoman"/>
      <w:lvlText w:val="%3."/>
      <w:lvlJc w:val="right"/>
      <w:pPr>
        <w:ind w:left="2946" w:hanging="180"/>
      </w:pPr>
    </w:lvl>
    <w:lvl w:ilvl="3" w:tplc="041F000F" w:tentative="1">
      <w:start w:val="1"/>
      <w:numFmt w:val="decimal"/>
      <w:lvlText w:val="%4."/>
      <w:lvlJc w:val="left"/>
      <w:pPr>
        <w:ind w:left="3666" w:hanging="360"/>
      </w:pPr>
    </w:lvl>
    <w:lvl w:ilvl="4" w:tplc="041F0019" w:tentative="1">
      <w:start w:val="1"/>
      <w:numFmt w:val="lowerLetter"/>
      <w:lvlText w:val="%5."/>
      <w:lvlJc w:val="left"/>
      <w:pPr>
        <w:ind w:left="4386" w:hanging="360"/>
      </w:pPr>
    </w:lvl>
    <w:lvl w:ilvl="5" w:tplc="041F001B" w:tentative="1">
      <w:start w:val="1"/>
      <w:numFmt w:val="lowerRoman"/>
      <w:lvlText w:val="%6."/>
      <w:lvlJc w:val="right"/>
      <w:pPr>
        <w:ind w:left="5106" w:hanging="180"/>
      </w:pPr>
    </w:lvl>
    <w:lvl w:ilvl="6" w:tplc="041F000F" w:tentative="1">
      <w:start w:val="1"/>
      <w:numFmt w:val="decimal"/>
      <w:lvlText w:val="%7."/>
      <w:lvlJc w:val="left"/>
      <w:pPr>
        <w:ind w:left="5826" w:hanging="360"/>
      </w:pPr>
    </w:lvl>
    <w:lvl w:ilvl="7" w:tplc="041F0019" w:tentative="1">
      <w:start w:val="1"/>
      <w:numFmt w:val="lowerLetter"/>
      <w:lvlText w:val="%8."/>
      <w:lvlJc w:val="left"/>
      <w:pPr>
        <w:ind w:left="6546" w:hanging="360"/>
      </w:pPr>
    </w:lvl>
    <w:lvl w:ilvl="8" w:tplc="041F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558650A3"/>
    <w:multiLevelType w:val="hybridMultilevel"/>
    <w:tmpl w:val="AE043CB8"/>
    <w:lvl w:ilvl="0" w:tplc="80C0D930">
      <w:start w:val="7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58895004"/>
    <w:multiLevelType w:val="hybridMultilevel"/>
    <w:tmpl w:val="75745F74"/>
    <w:lvl w:ilvl="0" w:tplc="1EF4E72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A1B4A44"/>
    <w:multiLevelType w:val="hybridMultilevel"/>
    <w:tmpl w:val="BF20C61C"/>
    <w:lvl w:ilvl="0" w:tplc="D5B412D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707B5EC8"/>
    <w:multiLevelType w:val="hybridMultilevel"/>
    <w:tmpl w:val="DB7E019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A77D41"/>
    <w:multiLevelType w:val="hybridMultilevel"/>
    <w:tmpl w:val="E28CB166"/>
    <w:lvl w:ilvl="0" w:tplc="B0843314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86" w:hanging="360"/>
      </w:pPr>
    </w:lvl>
    <w:lvl w:ilvl="2" w:tplc="041F001B" w:tentative="1">
      <w:start w:val="1"/>
      <w:numFmt w:val="lowerRoman"/>
      <w:lvlText w:val="%3."/>
      <w:lvlJc w:val="right"/>
      <w:pPr>
        <w:ind w:left="3306" w:hanging="180"/>
      </w:pPr>
    </w:lvl>
    <w:lvl w:ilvl="3" w:tplc="041F000F" w:tentative="1">
      <w:start w:val="1"/>
      <w:numFmt w:val="decimal"/>
      <w:lvlText w:val="%4."/>
      <w:lvlJc w:val="left"/>
      <w:pPr>
        <w:ind w:left="4026" w:hanging="360"/>
      </w:pPr>
    </w:lvl>
    <w:lvl w:ilvl="4" w:tplc="041F0019" w:tentative="1">
      <w:start w:val="1"/>
      <w:numFmt w:val="lowerLetter"/>
      <w:lvlText w:val="%5."/>
      <w:lvlJc w:val="left"/>
      <w:pPr>
        <w:ind w:left="4746" w:hanging="360"/>
      </w:pPr>
    </w:lvl>
    <w:lvl w:ilvl="5" w:tplc="041F001B" w:tentative="1">
      <w:start w:val="1"/>
      <w:numFmt w:val="lowerRoman"/>
      <w:lvlText w:val="%6."/>
      <w:lvlJc w:val="right"/>
      <w:pPr>
        <w:ind w:left="5466" w:hanging="180"/>
      </w:pPr>
    </w:lvl>
    <w:lvl w:ilvl="6" w:tplc="041F000F" w:tentative="1">
      <w:start w:val="1"/>
      <w:numFmt w:val="decimal"/>
      <w:lvlText w:val="%7."/>
      <w:lvlJc w:val="left"/>
      <w:pPr>
        <w:ind w:left="6186" w:hanging="360"/>
      </w:pPr>
    </w:lvl>
    <w:lvl w:ilvl="7" w:tplc="041F0019" w:tentative="1">
      <w:start w:val="1"/>
      <w:numFmt w:val="lowerLetter"/>
      <w:lvlText w:val="%8."/>
      <w:lvlJc w:val="left"/>
      <w:pPr>
        <w:ind w:left="6906" w:hanging="360"/>
      </w:pPr>
    </w:lvl>
    <w:lvl w:ilvl="8" w:tplc="041F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>
    <w:nsid w:val="720173B3"/>
    <w:multiLevelType w:val="hybridMultilevel"/>
    <w:tmpl w:val="ECD2D800"/>
    <w:lvl w:ilvl="0" w:tplc="E6166B76">
      <w:start w:val="1"/>
      <w:numFmt w:val="decimal"/>
      <w:lvlText w:val="%1."/>
      <w:lvlJc w:val="left"/>
      <w:pPr>
        <w:ind w:left="2829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78EB146A"/>
    <w:multiLevelType w:val="hybridMultilevel"/>
    <w:tmpl w:val="E40C41A8"/>
    <w:lvl w:ilvl="0" w:tplc="37E6BA1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4"/>
  </w:num>
  <w:num w:numId="5">
    <w:abstractNumId w:val="11"/>
  </w:num>
  <w:num w:numId="6">
    <w:abstractNumId w:val="9"/>
  </w:num>
  <w:num w:numId="7">
    <w:abstractNumId w:val="15"/>
  </w:num>
  <w:num w:numId="8">
    <w:abstractNumId w:val="3"/>
  </w:num>
  <w:num w:numId="9">
    <w:abstractNumId w:val="5"/>
  </w:num>
  <w:num w:numId="10">
    <w:abstractNumId w:val="1"/>
  </w:num>
  <w:num w:numId="11">
    <w:abstractNumId w:val="8"/>
  </w:num>
  <w:num w:numId="12">
    <w:abstractNumId w:val="18"/>
  </w:num>
  <w:num w:numId="13">
    <w:abstractNumId w:val="12"/>
  </w:num>
  <w:num w:numId="14">
    <w:abstractNumId w:val="7"/>
  </w:num>
  <w:num w:numId="15">
    <w:abstractNumId w:val="2"/>
  </w:num>
  <w:num w:numId="16">
    <w:abstractNumId w:val="6"/>
  </w:num>
  <w:num w:numId="17">
    <w:abstractNumId w:val="14"/>
  </w:num>
  <w:num w:numId="18">
    <w:abstractNumId w:val="1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C0724"/>
    <w:rsid w:val="0000094B"/>
    <w:rsid w:val="00010A2E"/>
    <w:rsid w:val="00084236"/>
    <w:rsid w:val="000A0B9D"/>
    <w:rsid w:val="000B545B"/>
    <w:rsid w:val="000C2354"/>
    <w:rsid w:val="000D209C"/>
    <w:rsid w:val="000D6D02"/>
    <w:rsid w:val="00104588"/>
    <w:rsid w:val="00115BC1"/>
    <w:rsid w:val="00137D09"/>
    <w:rsid w:val="00142D92"/>
    <w:rsid w:val="001611ED"/>
    <w:rsid w:val="001719C1"/>
    <w:rsid w:val="001853DE"/>
    <w:rsid w:val="00192683"/>
    <w:rsid w:val="0019388D"/>
    <w:rsid w:val="00195F6A"/>
    <w:rsid w:val="001A0204"/>
    <w:rsid w:val="001B1F09"/>
    <w:rsid w:val="001B55F5"/>
    <w:rsid w:val="001B703D"/>
    <w:rsid w:val="001D0E28"/>
    <w:rsid w:val="001E5CEE"/>
    <w:rsid w:val="00200938"/>
    <w:rsid w:val="00220017"/>
    <w:rsid w:val="00225F54"/>
    <w:rsid w:val="002574CB"/>
    <w:rsid w:val="00276D20"/>
    <w:rsid w:val="00291A77"/>
    <w:rsid w:val="00294080"/>
    <w:rsid w:val="002A0C44"/>
    <w:rsid w:val="002A4723"/>
    <w:rsid w:val="002B2952"/>
    <w:rsid w:val="002B5C45"/>
    <w:rsid w:val="002D5772"/>
    <w:rsid w:val="002D57E9"/>
    <w:rsid w:val="002E4CD0"/>
    <w:rsid w:val="002E5E2C"/>
    <w:rsid w:val="00314622"/>
    <w:rsid w:val="00316679"/>
    <w:rsid w:val="00330BC8"/>
    <w:rsid w:val="00335C87"/>
    <w:rsid w:val="003A1430"/>
    <w:rsid w:val="003A51BC"/>
    <w:rsid w:val="003E2712"/>
    <w:rsid w:val="003E7E90"/>
    <w:rsid w:val="003F107E"/>
    <w:rsid w:val="003F7C2C"/>
    <w:rsid w:val="004040FE"/>
    <w:rsid w:val="004116A0"/>
    <w:rsid w:val="00413742"/>
    <w:rsid w:val="00417939"/>
    <w:rsid w:val="00451A1C"/>
    <w:rsid w:val="00452B65"/>
    <w:rsid w:val="00453160"/>
    <w:rsid w:val="0045385B"/>
    <w:rsid w:val="004647A5"/>
    <w:rsid w:val="00476B36"/>
    <w:rsid w:val="00477BD2"/>
    <w:rsid w:val="004807F4"/>
    <w:rsid w:val="00497C0D"/>
    <w:rsid w:val="004A1902"/>
    <w:rsid w:val="004A7AA8"/>
    <w:rsid w:val="004B47A5"/>
    <w:rsid w:val="004B4CB8"/>
    <w:rsid w:val="004C2BA8"/>
    <w:rsid w:val="004C3E3D"/>
    <w:rsid w:val="005050F4"/>
    <w:rsid w:val="00514270"/>
    <w:rsid w:val="005259F5"/>
    <w:rsid w:val="00536438"/>
    <w:rsid w:val="005374FC"/>
    <w:rsid w:val="00540CD1"/>
    <w:rsid w:val="005423F7"/>
    <w:rsid w:val="00561DF8"/>
    <w:rsid w:val="00576AB7"/>
    <w:rsid w:val="005818A2"/>
    <w:rsid w:val="00586CBA"/>
    <w:rsid w:val="005964F6"/>
    <w:rsid w:val="005A217C"/>
    <w:rsid w:val="00603476"/>
    <w:rsid w:val="0062116C"/>
    <w:rsid w:val="0062319C"/>
    <w:rsid w:val="00627DFA"/>
    <w:rsid w:val="006361DF"/>
    <w:rsid w:val="006833D4"/>
    <w:rsid w:val="006871FE"/>
    <w:rsid w:val="00691261"/>
    <w:rsid w:val="006D7060"/>
    <w:rsid w:val="006D769D"/>
    <w:rsid w:val="007011A6"/>
    <w:rsid w:val="00701235"/>
    <w:rsid w:val="007215DB"/>
    <w:rsid w:val="00722AE3"/>
    <w:rsid w:val="00742175"/>
    <w:rsid w:val="00773D6B"/>
    <w:rsid w:val="00790AF9"/>
    <w:rsid w:val="007913E4"/>
    <w:rsid w:val="00795A92"/>
    <w:rsid w:val="007A1D03"/>
    <w:rsid w:val="007A5B3B"/>
    <w:rsid w:val="007D7209"/>
    <w:rsid w:val="007E4D6A"/>
    <w:rsid w:val="00816541"/>
    <w:rsid w:val="0082450B"/>
    <w:rsid w:val="008248E6"/>
    <w:rsid w:val="00866DBE"/>
    <w:rsid w:val="008A32A1"/>
    <w:rsid w:val="008B4C0F"/>
    <w:rsid w:val="008C668F"/>
    <w:rsid w:val="008C79B8"/>
    <w:rsid w:val="00906A08"/>
    <w:rsid w:val="0090745E"/>
    <w:rsid w:val="00911D39"/>
    <w:rsid w:val="009147DF"/>
    <w:rsid w:val="00917245"/>
    <w:rsid w:val="009230BF"/>
    <w:rsid w:val="00961C28"/>
    <w:rsid w:val="009648CA"/>
    <w:rsid w:val="00973848"/>
    <w:rsid w:val="009807FC"/>
    <w:rsid w:val="00984C51"/>
    <w:rsid w:val="00994953"/>
    <w:rsid w:val="009B0CB0"/>
    <w:rsid w:val="009B2201"/>
    <w:rsid w:val="009C369A"/>
    <w:rsid w:val="009C5D4E"/>
    <w:rsid w:val="009E52E7"/>
    <w:rsid w:val="009E63AC"/>
    <w:rsid w:val="00A00B93"/>
    <w:rsid w:val="00A473E8"/>
    <w:rsid w:val="00A51332"/>
    <w:rsid w:val="00A76875"/>
    <w:rsid w:val="00A823A8"/>
    <w:rsid w:val="00A87B0C"/>
    <w:rsid w:val="00AA6C87"/>
    <w:rsid w:val="00AC330C"/>
    <w:rsid w:val="00AC3C48"/>
    <w:rsid w:val="00AD55F0"/>
    <w:rsid w:val="00B025BB"/>
    <w:rsid w:val="00B037C8"/>
    <w:rsid w:val="00B06F98"/>
    <w:rsid w:val="00B150BB"/>
    <w:rsid w:val="00B25FAC"/>
    <w:rsid w:val="00B40C1D"/>
    <w:rsid w:val="00B57194"/>
    <w:rsid w:val="00B64C40"/>
    <w:rsid w:val="00B65693"/>
    <w:rsid w:val="00B76BC2"/>
    <w:rsid w:val="00BB5449"/>
    <w:rsid w:val="00C063BA"/>
    <w:rsid w:val="00C10EAD"/>
    <w:rsid w:val="00C21A70"/>
    <w:rsid w:val="00C2339E"/>
    <w:rsid w:val="00C513FA"/>
    <w:rsid w:val="00C707E4"/>
    <w:rsid w:val="00C761A8"/>
    <w:rsid w:val="00C94F92"/>
    <w:rsid w:val="00CA4983"/>
    <w:rsid w:val="00CA5B51"/>
    <w:rsid w:val="00CB4AAD"/>
    <w:rsid w:val="00CF0FB5"/>
    <w:rsid w:val="00CF22DB"/>
    <w:rsid w:val="00D0072B"/>
    <w:rsid w:val="00D06C8F"/>
    <w:rsid w:val="00D46393"/>
    <w:rsid w:val="00D841E6"/>
    <w:rsid w:val="00DA2038"/>
    <w:rsid w:val="00DA7248"/>
    <w:rsid w:val="00DF1183"/>
    <w:rsid w:val="00E04B11"/>
    <w:rsid w:val="00E10F2F"/>
    <w:rsid w:val="00E110F0"/>
    <w:rsid w:val="00E23D68"/>
    <w:rsid w:val="00E24979"/>
    <w:rsid w:val="00E41B58"/>
    <w:rsid w:val="00E66D6E"/>
    <w:rsid w:val="00E778EE"/>
    <w:rsid w:val="00E92A51"/>
    <w:rsid w:val="00EE733B"/>
    <w:rsid w:val="00EF4FBE"/>
    <w:rsid w:val="00F04529"/>
    <w:rsid w:val="00F05221"/>
    <w:rsid w:val="00F06D29"/>
    <w:rsid w:val="00F55593"/>
    <w:rsid w:val="00F70F05"/>
    <w:rsid w:val="00F72BD2"/>
    <w:rsid w:val="00FC0724"/>
    <w:rsid w:val="00FD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622"/>
  </w:style>
  <w:style w:type="paragraph" w:styleId="Balk1">
    <w:name w:val="heading 1"/>
    <w:basedOn w:val="Normal"/>
    <w:next w:val="Normal"/>
    <w:link w:val="Balk1Char"/>
    <w:uiPriority w:val="9"/>
    <w:qFormat/>
    <w:rsid w:val="00314622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1462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146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146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146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146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146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146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146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C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072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C0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0724"/>
  </w:style>
  <w:style w:type="paragraph" w:styleId="Altbilgi">
    <w:name w:val="footer"/>
    <w:basedOn w:val="Normal"/>
    <w:link w:val="AltbilgiChar"/>
    <w:uiPriority w:val="99"/>
    <w:unhideWhenUsed/>
    <w:rsid w:val="00FC0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0724"/>
  </w:style>
  <w:style w:type="paragraph" w:styleId="AralkYok">
    <w:name w:val="No Spacing"/>
    <w:uiPriority w:val="1"/>
    <w:qFormat/>
    <w:rsid w:val="00314622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314622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14622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314622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1462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1462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14622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1462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1462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1462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1462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1462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1462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146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14622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31462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31462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14622"/>
    <w:rPr>
      <w:b/>
      <w:bCs/>
    </w:rPr>
  </w:style>
  <w:style w:type="character" w:styleId="Vurgu">
    <w:name w:val="Emphasis"/>
    <w:basedOn w:val="VarsaylanParagrafYazTipi"/>
    <w:uiPriority w:val="20"/>
    <w:qFormat/>
    <w:rsid w:val="00314622"/>
    <w:rPr>
      <w:i/>
      <w:iCs/>
    </w:rPr>
  </w:style>
  <w:style w:type="paragraph" w:styleId="Trnak">
    <w:name w:val="Quote"/>
    <w:basedOn w:val="Normal"/>
    <w:next w:val="Normal"/>
    <w:link w:val="TrnakChar"/>
    <w:uiPriority w:val="29"/>
    <w:qFormat/>
    <w:rsid w:val="0031462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314622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31462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31462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14622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14622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14622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14622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14622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14622"/>
    <w:pPr>
      <w:outlineLvl w:val="9"/>
    </w:p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95A92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C3E3D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4B4CB8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C369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C369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C369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C369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C369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rkutatafilmfestivalibasvur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rkutatafilmfestivali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2832-77BD-4100-9B9C-848E6855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er</dc:creator>
  <cp:lastModifiedBy>Hümeyra Kabil</cp:lastModifiedBy>
  <cp:revision>28</cp:revision>
  <cp:lastPrinted>2022-01-03T11:12:00Z</cp:lastPrinted>
  <dcterms:created xsi:type="dcterms:W3CDTF">2022-07-25T11:49:00Z</dcterms:created>
  <dcterms:modified xsi:type="dcterms:W3CDTF">2022-07-26T14:08:00Z</dcterms:modified>
</cp:coreProperties>
</file>